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0AE1D41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67B362D4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C999CA1" wp14:editId="3C1AA0DC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E35F11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8C2F9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99DFA0" wp14:editId="7E24F6CE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374B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2202E4AE" w14:textId="2C8C3DDA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353EF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640BB609" w14:textId="605F58CB" w:rsidR="006769B6" w:rsidRPr="00FF2102" w:rsidRDefault="001547FB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December 0</w:t>
      </w:r>
      <w:r w:rsidR="00166CFD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8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20</w:t>
      </w:r>
    </w:p>
    <w:p w14:paraId="30535468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5872C49C" w14:textId="77777777" w:rsidR="004E1A88" w:rsidRDefault="004E1A88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5F37FF56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24B5CA3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10F67766" w14:textId="20D3C6CD" w:rsidR="00FB44E7" w:rsidRPr="00353EFC" w:rsidRDefault="003F7B3E" w:rsidP="00FB44E7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>Daniece Carpenter,  Mike Nicholls,  Steli Loznen,  Ken K</w:t>
      </w:r>
      <w:r w:rsidR="00D6368D"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; 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 Wen-Chung Kao,  Lei Wang,  Michael Anderson,  Daren Slee,  Bansi Patel,</w:t>
      </w:r>
      <w:r w:rsidR="008D0D79"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  V. J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  <w:r w:rsidR="00FB44E7" w:rsidRPr="00353EFC">
        <w:rPr>
          <w:rFonts w:ascii="Arial" w:hAnsi="Arial" w:cs="Arial"/>
          <w:color w:val="365F91" w:themeColor="accent1" w:themeShade="BF"/>
          <w:sz w:val="21"/>
          <w:szCs w:val="21"/>
        </w:rPr>
        <w:t>,  Fabio Furlan,  Silvia Diaz Monnier, Leszek Langiewicz, Grant Schmidbauer</w:t>
      </w:r>
    </w:p>
    <w:p w14:paraId="5A4F31AF" w14:textId="3AC58A27" w:rsidR="003F7B3E" w:rsidRPr="00353EFC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0C0625AD" w14:textId="77777777" w:rsidR="00353EFC" w:rsidRPr="00353EFC" w:rsidRDefault="00353EFC" w:rsidP="00353EFC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353E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38A9E49D" w14:textId="777E713F" w:rsidR="00353EFC" w:rsidRPr="00BA5085" w:rsidRDefault="00353EFC" w:rsidP="00353EFC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John Allen,   Daniece Carpenter,  Mike Nicholls,  Steli Loznen,  Ken K; 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 xml:space="preserve"> Wen-Chung Kao,    Michael Anderson,  Daren Slee,  Bansi Patel,  Kim Fung (KF) Tsang,  Silvia Diaz Monnier,  Grant Schmidbauer</w:t>
      </w:r>
    </w:p>
    <w:p w14:paraId="4751C013" w14:textId="61ED831C" w:rsidR="00353EFC" w:rsidRDefault="00353EFC" w:rsidP="00353EFC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04D7ED2B" w14:textId="424152AB" w:rsidR="00353EFC" w:rsidRPr="009414C4" w:rsidRDefault="00353EFC" w:rsidP="00353EFC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</w:t>
      </w:r>
      <w:r w:rsidRPr="009414C4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14:paraId="6FCBAE79" w14:textId="3D49A837" w:rsidR="00353EFC" w:rsidRPr="00BA5085" w:rsidRDefault="00353EFC" w:rsidP="00353EFC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>Assoc. Prof Dr. Supavadee Aramvith</w:t>
      </w:r>
      <w:r w:rsidRPr="00353EFC">
        <w:rPr>
          <w:rFonts w:ascii="Arial" w:hAnsi="Arial" w:cs="Arial"/>
          <w:color w:val="365F91" w:themeColor="accent1" w:themeShade="BF"/>
          <w:sz w:val="21"/>
          <w:szCs w:val="21"/>
        </w:rPr>
        <w:t>ar,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14:paraId="2B31F82B" w14:textId="58345F5E"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637502" w14:textId="77777777" w:rsidR="00DA1CCB" w:rsidRDefault="00DA1CC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70A4B2F" w14:textId="77777777"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F32171" w14:textId="1505730A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_</w:t>
      </w:r>
      <w:r w:rsidR="000941B2">
        <w:rPr>
          <w:rFonts w:ascii="Arial" w:hAnsi="Arial" w:cs="Arial"/>
          <w:color w:val="365F91" w:themeColor="accent1" w:themeShade="BF"/>
          <w:sz w:val="21"/>
          <w:szCs w:val="21"/>
        </w:rPr>
        <w:t>9:0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A56BDF3" w14:textId="5DA9CC88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873BDC">
        <w:rPr>
          <w:rFonts w:ascii="Arial" w:hAnsi="Arial" w:cs="Arial"/>
          <w:color w:val="365F91" w:themeColor="accent1" w:themeShade="BF"/>
          <w:sz w:val="21"/>
          <w:szCs w:val="21"/>
        </w:rPr>
        <w:t>10:53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5CC1DB35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403687B" w14:textId="77777777" w:rsidR="00474ED1" w:rsidRDefault="00474ED1" w:rsidP="000941B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A22B42" w14:textId="0EC45E65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4EA7056D" w14:textId="77777777" w:rsidR="00353EFC" w:rsidRPr="00A51C1B" w:rsidRDefault="00353EFC" w:rsidP="00353EF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14:paraId="7887F6FE" w14:textId="77777777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added</w:t>
      </w:r>
    </w:p>
    <w:p w14:paraId="131B6AA8" w14:textId="77777777" w:rsidR="00353EFC" w:rsidRDefault="00353EFC" w:rsidP="00353EF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14:paraId="1DD77697" w14:textId="77777777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3A6C839A" w14:textId="6D6CB462" w:rsidR="005137D4" w:rsidRPr="005137D4" w:rsidRDefault="005137D4" w:rsidP="00B81A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5137D4">
        <w:rPr>
          <w:rFonts w:ascii="Arial" w:eastAsia="Times New Roman" w:hAnsi="Arial" w:cs="Arial"/>
          <w:szCs w:val="24"/>
          <w:lang w:bidi="th-TH"/>
        </w:rPr>
        <w:t>Welcome to Dr Supavadee as Young Professionals and Education Chair for 2021</w:t>
      </w:r>
    </w:p>
    <w:p w14:paraId="5831E692" w14:textId="77777777"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D675791" w14:textId="77777777"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0971810" w14:textId="6AC7C41A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70789CF6" w14:textId="77777777" w:rsidR="00353EFC" w:rsidRDefault="00353EFC" w:rsidP="00353EF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14:paraId="5E2A8FF0" w14:textId="77777777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Pr="00394C12">
        <w:rPr>
          <w:rFonts w:ascii="Arial" w:eastAsia="Times New Roman" w:hAnsi="Arial" w:cs="Arial"/>
          <w:szCs w:val="24"/>
          <w:lang w:bidi="th-TH"/>
        </w:rPr>
        <w:t>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was circulated</w:t>
      </w:r>
    </w:p>
    <w:p w14:paraId="21E0CCB8" w14:textId="77777777" w:rsidR="00353EFC" w:rsidRDefault="00353EFC" w:rsidP="00353EF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7D0FDF41" w14:textId="77777777" w:rsidR="00353EFC" w:rsidRDefault="00353EFC" w:rsidP="00353EF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s for 2021</w:t>
      </w:r>
    </w:p>
    <w:p w14:paraId="64F4C037" w14:textId="77777777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changing the day and time</w:t>
      </w:r>
    </w:p>
    <w:p w14:paraId="1C7EE4B6" w14:textId="1378CC23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ebruary meeting will be held on Thursday</w:t>
      </w:r>
    </w:p>
    <w:p w14:paraId="37B8E30B" w14:textId="48CB88BB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34937BD" w14:textId="77777777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EAF45D" w14:textId="68DF933A" w:rsidR="008967E2" w:rsidRPr="00A51C1B" w:rsidRDefault="008967E2" w:rsidP="008967E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ast Presiden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2DD3B738" w14:textId="6BBC4F20" w:rsidR="00A85184" w:rsidRDefault="00A85184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fficer elections</w:t>
      </w:r>
    </w:p>
    <w:p w14:paraId="3234728A" w14:textId="7DF303E6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ositions with one candidate</w:t>
      </w:r>
    </w:p>
    <w:p w14:paraId="6EE980BE" w14:textId="7C504101" w:rsidR="00353EFC" w:rsidRDefault="00353EFC" w:rsidP="00353EF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to accept single candidate made and passed</w:t>
      </w:r>
    </w:p>
    <w:p w14:paraId="2DDAC0DF" w14:textId="2FB0B120" w:rsidR="00353EFC" w:rsidRDefault="00353EFC" w:rsidP="00353EF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ositions with multiple candidates</w:t>
      </w:r>
    </w:p>
    <w:p w14:paraId="3F3CD767" w14:textId="77777777" w:rsidR="00873BDC" w:rsidRDefault="00873BDC" w:rsidP="00353EF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F spoke on plans if elected to VP Publications</w:t>
      </w:r>
    </w:p>
    <w:p w14:paraId="39B102F9" w14:textId="77777777" w:rsidR="00873BDC" w:rsidRDefault="00873BDC" w:rsidP="00353EF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ansi spoke on plans if elected to VP Conferences</w:t>
      </w:r>
    </w:p>
    <w:p w14:paraId="2887DDC9" w14:textId="15C82145" w:rsidR="00353EFC" w:rsidRDefault="00353EFC" w:rsidP="00353EF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 Doodle Poll will be opened for voting</w:t>
      </w:r>
    </w:p>
    <w:p w14:paraId="5BBDE180" w14:textId="446AFE25" w:rsidR="00EF71BC" w:rsidRPr="00A51C1B" w:rsidRDefault="00EF71BC" w:rsidP="00EF71B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late of Nominations:  ____</w:t>
      </w:r>
      <w:bookmarkStart w:id="0" w:name="_MON_1673877731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 w14:anchorId="57A4A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5pt;height:48.2pt" o:ole="">
            <v:imagedata r:id="rId10" o:title=""/>
          </v:shape>
          <o:OLEObject Type="Embed" ProgID="Word.Document.12" ShapeID="_x0000_i1026" DrawAspect="Icon" ObjectID="_1673880416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4E7C2A3B" w14:textId="318B12AF" w:rsidR="008967E2" w:rsidRDefault="008967E2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F589386" w14:textId="641FFE7F" w:rsidR="00166CFD" w:rsidRDefault="00166CFD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874C33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1663682" w14:textId="2674380C" w:rsidR="00166CFD" w:rsidRPr="00A51C1B" w:rsidRDefault="00166CFD" w:rsidP="00166CF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resident-Elec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945E188" w14:textId="3779BB63" w:rsidR="00166CFD" w:rsidRPr="00A51C1B" w:rsidRDefault="00EF71BC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14:paraId="6CD132E2" w14:textId="44204E40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666CD89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55A9F7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0B254" w14:textId="49D3740F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Treasurer'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420628D1" w14:textId="7B8C5528" w:rsidR="004E1A88" w:rsidRDefault="00EF71B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 : 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3B60A8DD">
          <v:shape id="_x0000_i1027" type="#_x0000_t75" style="width:74.5pt;height:48.2pt" o:ole="">
            <v:imagedata r:id="rId12" o:title=""/>
          </v:shape>
          <o:OLEObject Type="Embed" ProgID="AcroExch.Document.DC" ShapeID="_x0000_i1027" DrawAspect="Icon" ObjectID="_1673880417" r:id="rId13"/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420F4239" w14:textId="4D2EF24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D1162B0" w14:textId="77777777" w:rsidR="00EF71BC" w:rsidRDefault="00EF71BC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E6C4E83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C0CD9AB" w14:textId="195703A0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14076C69" w14:textId="588356A6" w:rsidR="004E1A88" w:rsidRDefault="00EF71B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 : ___</w:t>
      </w:r>
      <w:bookmarkStart w:id="1" w:name="_MON_1673877925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 w14:anchorId="419FFF56">
          <v:shape id="_x0000_i1028" type="#_x0000_t75" style="width:74.5pt;height:48.2pt" o:ole="">
            <v:imagedata r:id="rId14" o:title=""/>
          </v:shape>
          <o:OLEObject Type="Embed" ProgID="Word.Document.12" ShapeID="_x0000_i1028" DrawAspect="Icon" ObjectID="_1673880418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01C11F5F" w14:textId="17470FCB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C358B55" w14:textId="680D49DF" w:rsidR="00EF71BC" w:rsidRDefault="00EF71BC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8DD20A1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39A546" w14:textId="74E1D9E3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6C861E4E" w14:textId="389CAF99" w:rsidR="004E1A88" w:rsidRDefault="00EF71B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 : ___</w:t>
      </w:r>
      <w:bookmarkStart w:id="2" w:name="_MON_1673877990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6E09522D">
          <v:shape id="_x0000_i1029" type="#_x0000_t75" style="width:74.5pt;height:48.2pt" o:ole="">
            <v:imagedata r:id="rId16" o:title=""/>
          </v:shape>
          <o:OLEObject Type="Embed" ProgID="Word.Document.12" ShapeID="_x0000_i1029" DrawAspect="Icon" ObjectID="_1673880419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3911996E" w14:textId="55E82E02" w:rsidR="004E1A88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739D932" w14:textId="114E1E2C" w:rsidR="00EF71BC" w:rsidRDefault="00EF71BC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337DB36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E1A70B" w14:textId="0D0009B7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2089FBB0" w14:textId="01D54B7D" w:rsidR="00EF71BC" w:rsidRDefault="00EF71B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pdate on the status of the magazine</w:t>
      </w:r>
    </w:p>
    <w:p w14:paraId="2BD237B9" w14:textId="0A45A4CC" w:rsidR="004E1A88" w:rsidRDefault="00EF71BC" w:rsidP="00EF71B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hase 1 was passed</w:t>
      </w:r>
    </w:p>
    <w:p w14:paraId="6458E43D" w14:textId="77777777" w:rsidR="00166CFD" w:rsidRPr="00CD13B0" w:rsidRDefault="00166CFD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E8BB91A" w14:textId="401CC1C5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77FDB855" w14:textId="77777777" w:rsidR="002926A7" w:rsidRDefault="004E1A88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</w:t>
      </w:r>
      <w:r w:rsidR="002926A7">
        <w:rPr>
          <w:rFonts w:ascii="Arial" w:eastAsia="Times New Roman" w:hAnsi="Arial" w:cs="Arial"/>
          <w:szCs w:val="24"/>
          <w:lang w:bidi="th-TH"/>
        </w:rPr>
        <w:t xml:space="preserve"> on proposed India conference</w:t>
      </w:r>
    </w:p>
    <w:p w14:paraId="44495C6F" w14:textId="17C84AFE" w:rsidR="002926A7" w:rsidRDefault="002926A7" w:rsidP="002926A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proposal was reviewed.  </w:t>
      </w:r>
      <w:r w:rsidR="00430006">
        <w:rPr>
          <w:rFonts w:ascii="Arial" w:eastAsia="Times New Roman" w:hAnsi="Arial" w:cs="Arial"/>
          <w:szCs w:val="24"/>
          <w:lang w:bidi="th-TH"/>
        </w:rPr>
        <w:t>Unfortunately,</w:t>
      </w:r>
      <w:r>
        <w:rPr>
          <w:rFonts w:ascii="Arial" w:eastAsia="Times New Roman" w:hAnsi="Arial" w:cs="Arial"/>
          <w:szCs w:val="24"/>
          <w:lang w:bidi="th-TH"/>
        </w:rPr>
        <w:t xml:space="preserve"> the conference content does not support PSES.  The sponsors were advised to look for local financial support.</w:t>
      </w:r>
    </w:p>
    <w:p w14:paraId="5B3453A0" w14:textId="42DD8219" w:rsidR="004E1A88" w:rsidRDefault="002926A7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s Report : _____________</w:t>
      </w:r>
      <w:bookmarkStart w:id="3" w:name="_MON_1673878291"/>
      <w:bookmarkEnd w:id="3"/>
      <w:r w:rsidR="00873BDC">
        <w:rPr>
          <w:rFonts w:ascii="Arial" w:eastAsia="Times New Roman" w:hAnsi="Arial" w:cs="Arial"/>
          <w:szCs w:val="24"/>
          <w:lang w:bidi="th-TH"/>
        </w:rPr>
        <w:object w:dxaOrig="1485" w:dyaOrig="963" w14:anchorId="2DB90DD9">
          <v:shape id="_x0000_i1030" type="#_x0000_t75" style="width:74.5pt;height:48.2pt" o:ole="">
            <v:imagedata r:id="rId18" o:title=""/>
          </v:shape>
          <o:OLEObject Type="Embed" ProgID="Word.Document.12" ShapeID="_x0000_i1030" DrawAspect="Icon" ObjectID="_1673880420" r:id="rId19">
            <o:FieldCodes>\s</o:FieldCodes>
          </o:OLEObject>
        </w:object>
      </w:r>
    </w:p>
    <w:p w14:paraId="5C760E93" w14:textId="7777777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703440E" w14:textId="77777777" w:rsidR="002926A7" w:rsidRDefault="002926A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575764" w14:textId="63971413" w:rsidR="00256C6D" w:rsidRPr="00CD13B0" w:rsidRDefault="00256C6D" w:rsidP="00256C6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Publications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7B3A93E" w14:textId="77777777" w:rsidR="00873BDC" w:rsidRDefault="00873BDC" w:rsidP="00873BD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Update on the status of the magazine</w:t>
      </w:r>
    </w:p>
    <w:p w14:paraId="62706D1D" w14:textId="053A8C2F" w:rsidR="00873BDC" w:rsidRDefault="00873BDC" w:rsidP="00873BD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hase 1 was passed</w:t>
      </w:r>
    </w:p>
    <w:p w14:paraId="32209DB3" w14:textId="37896F6A" w:rsidR="003A0717" w:rsidRDefault="003A0717" w:rsidP="003A071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d VP Publications responsibilities :   _____</w:t>
      </w:r>
      <w:bookmarkStart w:id="4" w:name="_MON_1673880078"/>
      <w:bookmarkEnd w:id="4"/>
      <w:r>
        <w:rPr>
          <w:rFonts w:ascii="Arial" w:eastAsia="Times New Roman" w:hAnsi="Arial" w:cs="Arial"/>
          <w:szCs w:val="24"/>
          <w:lang w:bidi="th-TH"/>
        </w:rPr>
        <w:object w:dxaOrig="1485" w:dyaOrig="963" w14:anchorId="2E8410D9">
          <v:shape id="_x0000_i1032" type="#_x0000_t75" style="width:74.5pt;height:48.2pt" o:ole="">
            <v:imagedata r:id="rId20" o:title=""/>
          </v:shape>
          <o:OLEObject Type="Embed" ProgID="Word.Document.12" ShapeID="_x0000_i1032" DrawAspect="Icon" ObjectID="_1673880421" r:id="rId2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330D3761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30A6E59" w14:textId="0D74D86B" w:rsidR="00C443BC" w:rsidRPr="00A51C1B" w:rsidRDefault="00C443BC" w:rsidP="00C443BC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 </w:t>
      </w:r>
    </w:p>
    <w:p w14:paraId="5111421F" w14:textId="77777777" w:rsidR="00873BDC" w:rsidRPr="00873BDC" w:rsidRDefault="00873BDC" w:rsidP="009648D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73BDC">
        <w:rPr>
          <w:rFonts w:ascii="Arial" w:hAnsi="Arial" w:cs="Arial"/>
        </w:rPr>
        <w:t xml:space="preserve">Create </w:t>
      </w:r>
      <w:r>
        <w:rPr>
          <w:rFonts w:ascii="Arial" w:hAnsi="Arial" w:cs="Arial"/>
        </w:rPr>
        <w:t xml:space="preserve">a </w:t>
      </w:r>
      <w:r w:rsidRPr="00873BDC">
        <w:rPr>
          <w:rFonts w:ascii="Arial" w:hAnsi="Arial" w:cs="Arial"/>
        </w:rPr>
        <w:t>Standards Chair position</w:t>
      </w:r>
    </w:p>
    <w:p w14:paraId="3EA2E807" w14:textId="77777777" w:rsidR="00873BDC" w:rsidRPr="00873BDC" w:rsidRDefault="00873BDC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73BDC">
        <w:rPr>
          <w:rFonts w:ascii="Arial" w:hAnsi="Arial" w:cs="Arial"/>
        </w:rPr>
        <w:t>initial work to collaborate with MIT on new standards to be published by IEEE</w:t>
      </w:r>
    </w:p>
    <w:p w14:paraId="7F2BCB86" w14:textId="77777777" w:rsidR="00873BDC" w:rsidRPr="00873BDC" w:rsidRDefault="00873BDC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B</w:t>
      </w:r>
      <w:r w:rsidRPr="00873BDC">
        <w:rPr>
          <w:rFonts w:ascii="Arial" w:hAnsi="Arial" w:cs="Arial"/>
        </w:rPr>
        <w:t xml:space="preserve">enefits for </w:t>
      </w:r>
      <w:r>
        <w:rPr>
          <w:rFonts w:ascii="Arial" w:hAnsi="Arial" w:cs="Arial"/>
        </w:rPr>
        <w:t>PSES</w:t>
      </w:r>
      <w:r w:rsidRPr="00873BDC">
        <w:rPr>
          <w:rFonts w:ascii="Arial" w:hAnsi="Arial" w:cs="Arial"/>
        </w:rPr>
        <w:t xml:space="preserve"> would be to provide training in new standard</w:t>
      </w:r>
    </w:p>
    <w:p w14:paraId="28DA0299" w14:textId="77777777" w:rsidR="00873BDC" w:rsidRPr="00873BDC" w:rsidRDefault="00873BDC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73BDC">
        <w:rPr>
          <w:rFonts w:ascii="Arial" w:hAnsi="Arial" w:cs="Arial"/>
        </w:rPr>
        <w:t>MIT runs conferences with 200-300 attendees, some would become PSES members</w:t>
      </w:r>
    </w:p>
    <w:p w14:paraId="4EEB1F24" w14:textId="77777777" w:rsidR="00873BDC" w:rsidRPr="00873BDC" w:rsidRDefault="00873BDC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P</w:t>
      </w:r>
      <w:r w:rsidRPr="00873BDC">
        <w:rPr>
          <w:rFonts w:ascii="Arial" w:hAnsi="Arial" w:cs="Arial"/>
        </w:rPr>
        <w:t>ublications would increase with a new revenue stream</w:t>
      </w:r>
    </w:p>
    <w:p w14:paraId="57E28837" w14:textId="2641A22F" w:rsidR="00873BDC" w:rsidRPr="003A0717" w:rsidRDefault="00873BDC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Motion made and passed</w:t>
      </w:r>
    </w:p>
    <w:p w14:paraId="3EF79DB8" w14:textId="34A74D07" w:rsidR="003A0717" w:rsidRPr="00873BDC" w:rsidRDefault="003A0717" w:rsidP="009648D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Chair of Standards responsibilities : _____</w:t>
      </w:r>
      <w:bookmarkStart w:id="5" w:name="_MON_1673879940"/>
      <w:bookmarkEnd w:id="5"/>
      <w:r>
        <w:rPr>
          <w:rFonts w:ascii="Arial" w:hAnsi="Arial" w:cs="Arial"/>
        </w:rPr>
        <w:object w:dxaOrig="1485" w:dyaOrig="963" w14:anchorId="2BBF15E0">
          <v:shape id="_x0000_i1031" type="#_x0000_t75" style="width:74.5pt;height:48.2pt" o:ole="">
            <v:imagedata r:id="rId22" o:title=""/>
          </v:shape>
          <o:OLEObject Type="Embed" ProgID="Word.Document.12" ShapeID="_x0000_i1031" DrawAspect="Icon" ObjectID="_1673880422" r:id="rId23">
            <o:FieldCodes>\s</o:FieldCodes>
          </o:OLEObject>
        </w:objec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br/>
      </w:r>
    </w:p>
    <w:p w14:paraId="37260C41" w14:textId="77777777" w:rsidR="00873BDC" w:rsidRDefault="00873BDC" w:rsidP="00873B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73BDC">
        <w:rPr>
          <w:rFonts w:ascii="Arial" w:hAnsi="Arial" w:cs="Arial"/>
        </w:rPr>
        <w:t xml:space="preserve">Create </w:t>
      </w:r>
      <w:r>
        <w:rPr>
          <w:rFonts w:ascii="Arial" w:hAnsi="Arial" w:cs="Arial"/>
        </w:rPr>
        <w:t xml:space="preserve">a </w:t>
      </w:r>
      <w:r w:rsidRPr="00873BDC">
        <w:rPr>
          <w:rFonts w:ascii="Arial" w:hAnsi="Arial" w:cs="Arial"/>
        </w:rPr>
        <w:t>VP Education</w:t>
      </w:r>
    </w:p>
    <w:p w14:paraId="18CD75D6" w14:textId="7C79FA8B" w:rsidR="00873BDC" w:rsidRDefault="00873BDC" w:rsidP="00873BD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</w:t>
      </w:r>
      <w:r w:rsidR="009648D7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n opportunities, volunteers, methods to maintain advances</w:t>
      </w:r>
    </w:p>
    <w:p w14:paraId="65F49D01" w14:textId="77777777" w:rsidR="00873BDC" w:rsidRDefault="00873BDC" w:rsidP="00873BD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was made and passed</w:t>
      </w:r>
    </w:p>
    <w:p w14:paraId="2E01DAF1" w14:textId="77777777" w:rsidR="00ED4B69" w:rsidRDefault="00873BDC" w:rsidP="00873BD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to appoint Assoc. Prof. Dr. </w:t>
      </w:r>
      <w:r w:rsidRPr="00873BDC">
        <w:rPr>
          <w:rFonts w:ascii="Arial" w:hAnsi="Arial" w:cs="Arial"/>
        </w:rPr>
        <w:t xml:space="preserve">Supavadee </w:t>
      </w:r>
      <w:r>
        <w:rPr>
          <w:rFonts w:ascii="Arial" w:hAnsi="Arial" w:cs="Arial"/>
        </w:rPr>
        <w:t>A</w:t>
      </w:r>
      <w:r w:rsidR="00ED4B69">
        <w:rPr>
          <w:rFonts w:ascii="Arial" w:hAnsi="Arial" w:cs="Arial"/>
        </w:rPr>
        <w:t>ramvithar</w:t>
      </w:r>
    </w:p>
    <w:p w14:paraId="3900B3D8" w14:textId="77777777" w:rsidR="00ED4B69" w:rsidRPr="00ED4B69" w:rsidRDefault="00ED4B69" w:rsidP="00ED4B69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She</w:t>
      </w:r>
      <w:r w:rsidR="00873BDC" w:rsidRPr="00873BDC">
        <w:rPr>
          <w:rFonts w:ascii="Arial" w:hAnsi="Arial" w:cs="Arial"/>
        </w:rPr>
        <w:t xml:space="preserve"> introduced herself with </w:t>
      </w:r>
      <w:r>
        <w:rPr>
          <w:rFonts w:ascii="Arial" w:hAnsi="Arial" w:cs="Arial"/>
        </w:rPr>
        <w:t xml:space="preserve">describing her </w:t>
      </w:r>
      <w:r w:rsidRPr="00873BDC">
        <w:rPr>
          <w:rFonts w:ascii="Arial" w:hAnsi="Arial" w:cs="Arial"/>
        </w:rPr>
        <w:t>experience</w:t>
      </w:r>
    </w:p>
    <w:p w14:paraId="03E48A58" w14:textId="77777777" w:rsidR="009648D7" w:rsidRPr="009648D7" w:rsidRDefault="00ED4B69" w:rsidP="009648D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Motion passed</w:t>
      </w:r>
    </w:p>
    <w:p w14:paraId="7705BEDE" w14:textId="4A60F003" w:rsidR="009648D7" w:rsidRDefault="009648D7" w:rsidP="009648D7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nges in governing documents proposed</w:t>
      </w:r>
    </w:p>
    <w:p w14:paraId="494DB3EA" w14:textId="77777777" w:rsidR="009648D7" w:rsidRPr="009648D7" w:rsidRDefault="009648D7" w:rsidP="00D9090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9648D7">
        <w:rPr>
          <w:rFonts w:ascii="Arial" w:hAnsi="Arial" w:cs="Arial"/>
        </w:rPr>
        <w:t>Review Governing Documents for position changes</w:t>
      </w:r>
      <w:r>
        <w:rPr>
          <w:rFonts w:ascii="Arial" w:hAnsi="Arial" w:cs="Arial"/>
        </w:rPr>
        <w:t xml:space="preserve"> of</w:t>
      </w:r>
      <w:r w:rsidRPr="009648D7">
        <w:rPr>
          <w:rFonts w:ascii="Arial" w:hAnsi="Arial" w:cs="Arial"/>
        </w:rPr>
        <w:t xml:space="preserve"> VP Publications</w:t>
      </w:r>
      <w:r>
        <w:rPr>
          <w:rFonts w:ascii="Arial" w:hAnsi="Arial" w:cs="Arial"/>
        </w:rPr>
        <w:t xml:space="preserve"> and</w:t>
      </w:r>
      <w:r w:rsidRPr="009648D7">
        <w:rPr>
          <w:rFonts w:ascii="Arial" w:hAnsi="Arial" w:cs="Arial"/>
        </w:rPr>
        <w:t xml:space="preserve"> Standards Chair</w:t>
      </w:r>
    </w:p>
    <w:p w14:paraId="09532AB4" w14:textId="7C9B081D" w:rsidR="009648D7" w:rsidRPr="009648D7" w:rsidRDefault="009648D7" w:rsidP="00ED4B69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 xml:space="preserve">The </w:t>
      </w:r>
      <w:r w:rsidRPr="009648D7">
        <w:rPr>
          <w:rFonts w:ascii="Arial" w:hAnsi="Arial" w:cs="Arial"/>
        </w:rPr>
        <w:t>changes</w:t>
      </w:r>
      <w:r>
        <w:rPr>
          <w:rFonts w:ascii="Arial" w:hAnsi="Arial" w:cs="Arial"/>
        </w:rPr>
        <w:t xml:space="preserve"> were circulated, and</w:t>
      </w:r>
      <w:r w:rsidRPr="009648D7">
        <w:rPr>
          <w:rFonts w:ascii="Arial" w:hAnsi="Arial" w:cs="Arial"/>
        </w:rPr>
        <w:t xml:space="preserve"> comments received</w:t>
      </w:r>
    </w:p>
    <w:p w14:paraId="5F6565FD" w14:textId="77777777" w:rsidR="00D90905" w:rsidRPr="00D90905" w:rsidRDefault="009648D7" w:rsidP="00ED4B69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</w:rPr>
        <w:t>The documents will be amended</w:t>
      </w:r>
      <w:r w:rsidRPr="009648D7">
        <w:rPr>
          <w:rFonts w:ascii="Arial" w:hAnsi="Arial" w:cs="Arial"/>
        </w:rPr>
        <w:t xml:space="preserve"> and sen</w:t>
      </w:r>
      <w:r>
        <w:rPr>
          <w:rFonts w:ascii="Arial" w:hAnsi="Arial" w:cs="Arial"/>
        </w:rPr>
        <w:t>t</w:t>
      </w:r>
      <w:r w:rsidRPr="009648D7">
        <w:rPr>
          <w:rFonts w:ascii="Arial" w:hAnsi="Arial" w:cs="Arial"/>
        </w:rPr>
        <w:t xml:space="preserve"> out</w:t>
      </w:r>
      <w:r>
        <w:rPr>
          <w:rFonts w:ascii="Arial" w:hAnsi="Arial" w:cs="Arial"/>
        </w:rPr>
        <w:t xml:space="preserve"> with a</w:t>
      </w:r>
      <w:r w:rsidRPr="009648D7">
        <w:rPr>
          <w:rFonts w:ascii="Arial" w:hAnsi="Arial" w:cs="Arial"/>
        </w:rPr>
        <w:t xml:space="preserve"> </w:t>
      </w:r>
      <w:proofErr w:type="gramStart"/>
      <w:r w:rsidRPr="009648D7">
        <w:rPr>
          <w:rFonts w:ascii="Arial" w:hAnsi="Arial" w:cs="Arial"/>
        </w:rPr>
        <w:t>30 day</w:t>
      </w:r>
      <w:proofErr w:type="gramEnd"/>
      <w:r w:rsidRPr="009648D7">
        <w:rPr>
          <w:rFonts w:ascii="Arial" w:hAnsi="Arial" w:cs="Arial"/>
        </w:rPr>
        <w:t xml:space="preserve"> review period for Society</w:t>
      </w:r>
    </w:p>
    <w:p w14:paraId="2BDF36C1" w14:textId="77777777" w:rsidR="00D90905" w:rsidRDefault="00D90905" w:rsidP="00D9090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90905">
        <w:rPr>
          <w:rFonts w:ascii="Arial" w:hAnsi="Arial" w:cs="Arial"/>
        </w:rPr>
        <w:t>Update section 5.2 of Bylaws</w:t>
      </w:r>
    </w:p>
    <w:p w14:paraId="4FED86B5" w14:textId="1D9D7982" w:rsidR="00D90905" w:rsidRPr="00D90905" w:rsidRDefault="00D90905" w:rsidP="00D9090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90905">
        <w:rPr>
          <w:rFonts w:ascii="Arial" w:hAnsi="Arial" w:cs="Arial"/>
        </w:rPr>
        <w:t>he past president is nominations chair</w:t>
      </w:r>
    </w:p>
    <w:p w14:paraId="6655B66D" w14:textId="6AEC2446" w:rsidR="00D90905" w:rsidRDefault="00D90905" w:rsidP="00D9090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90905">
        <w:rPr>
          <w:rFonts w:ascii="Arial" w:hAnsi="Arial" w:cs="Arial"/>
        </w:rPr>
        <w:t xml:space="preserve">Update section 13.4 and make </w:t>
      </w:r>
      <w:r>
        <w:rPr>
          <w:rFonts w:ascii="Arial" w:hAnsi="Arial" w:cs="Arial"/>
        </w:rPr>
        <w:t>E</w:t>
      </w:r>
      <w:r w:rsidRPr="00D90905">
        <w:rPr>
          <w:rFonts w:ascii="Arial" w:hAnsi="Arial" w:cs="Arial"/>
        </w:rPr>
        <w:t>ducation independent of Technical Activities</w:t>
      </w:r>
      <w:r w:rsidR="00430006">
        <w:rPr>
          <w:rFonts w:ascii="Arial" w:hAnsi="Arial" w:cs="Arial"/>
        </w:rPr>
        <w:br/>
      </w:r>
    </w:p>
    <w:p w14:paraId="3F001F09" w14:textId="77777777" w:rsidR="00D90905" w:rsidRDefault="00D90905" w:rsidP="00D909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90905">
        <w:rPr>
          <w:rFonts w:ascii="Arial" w:hAnsi="Arial" w:cs="Arial"/>
        </w:rPr>
        <w:lastRenderedPageBreak/>
        <w:t>Appointment of 2021 Fellow Committee Chair</w:t>
      </w:r>
      <w:r w:rsidRPr="00D90905">
        <w:rPr>
          <w:rFonts w:ascii="Arial" w:hAnsi="Arial" w:cs="Arial"/>
        </w:rPr>
        <w:t xml:space="preserve"> </w:t>
      </w:r>
    </w:p>
    <w:p w14:paraId="1CFB3572" w14:textId="67E2C43B" w:rsidR="00D90905" w:rsidRDefault="00D90905" w:rsidP="00D9090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ination of </w:t>
      </w:r>
      <w:r w:rsidRPr="00D90905">
        <w:rPr>
          <w:rFonts w:ascii="Arial" w:hAnsi="Arial" w:cs="Arial"/>
        </w:rPr>
        <w:t>Prof Kao</w:t>
      </w:r>
      <w:r>
        <w:rPr>
          <w:rFonts w:ascii="Arial" w:hAnsi="Arial" w:cs="Arial"/>
        </w:rPr>
        <w:t xml:space="preserve"> for</w:t>
      </w:r>
      <w:r w:rsidRPr="00D90905">
        <w:rPr>
          <w:rFonts w:ascii="Arial" w:hAnsi="Arial" w:cs="Arial"/>
        </w:rPr>
        <w:t xml:space="preserve"> Fellow committee chair 2021-2022  </w:t>
      </w:r>
    </w:p>
    <w:p w14:paraId="44A7BFF1" w14:textId="44C22A6F" w:rsidR="00D90905" w:rsidRPr="00D90905" w:rsidRDefault="00D90905" w:rsidP="00D9090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made and passed</w:t>
      </w:r>
    </w:p>
    <w:p w14:paraId="5070E9DB" w14:textId="77777777" w:rsidR="00430006" w:rsidRPr="00430006" w:rsidRDefault="00D90905" w:rsidP="00780B21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30006">
        <w:rPr>
          <w:rFonts w:ascii="Arial" w:hAnsi="Arial" w:cs="Arial"/>
        </w:rPr>
        <w:t>Fellow</w:t>
      </w:r>
      <w:r w:rsidRPr="00430006">
        <w:rPr>
          <w:rFonts w:ascii="Arial" w:hAnsi="Arial" w:cs="Arial"/>
        </w:rPr>
        <w:t xml:space="preserve"> Committee nominated</w:t>
      </w:r>
      <w:r w:rsidRPr="00430006">
        <w:rPr>
          <w:rFonts w:ascii="Arial" w:hAnsi="Arial" w:cs="Arial"/>
        </w:rPr>
        <w:t xml:space="preserve"> one candidate but was unsuccessful.  The smaller societies were not successful </w:t>
      </w:r>
      <w:r w:rsidRPr="00430006">
        <w:rPr>
          <w:rFonts w:ascii="Arial" w:hAnsi="Arial" w:cs="Arial"/>
        </w:rPr>
        <w:t>in promotion of a Fellow</w:t>
      </w:r>
    </w:p>
    <w:p w14:paraId="459C3C81" w14:textId="1BCEA5D4" w:rsidR="00873BDC" w:rsidRDefault="009648D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30006">
        <w:rPr>
          <w:rFonts w:ascii="Arial" w:hAnsi="Arial" w:cs="Arial"/>
        </w:rPr>
        <w:br/>
      </w:r>
    </w:p>
    <w:p w14:paraId="06788D74" w14:textId="0A02D70A" w:rsidR="004E1A88" w:rsidRPr="00A51C1B" w:rsidRDefault="006B0D63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</w:t>
      </w:r>
      <w:r w:rsidR="004E1A88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4E1A88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14:paraId="4985B8FC" w14:textId="77777777" w:rsidR="006B0D63" w:rsidRDefault="00E9684E" w:rsidP="00915F6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6B0D63">
        <w:rPr>
          <w:rFonts w:ascii="Arial" w:eastAsia="Times New Roman" w:hAnsi="Arial" w:cs="Arial"/>
          <w:szCs w:val="24"/>
          <w:lang w:bidi="th-TH"/>
        </w:rPr>
        <w:t xml:space="preserve"> Report </w:t>
      </w:r>
      <w:r w:rsidR="006B0D63" w:rsidRPr="006B0D63">
        <w:rPr>
          <w:rFonts w:ascii="Arial" w:eastAsia="Times New Roman" w:hAnsi="Arial" w:cs="Arial"/>
          <w:szCs w:val="24"/>
          <w:lang w:bidi="th-TH"/>
        </w:rPr>
        <w:t>on TAB</w:t>
      </w:r>
    </w:p>
    <w:p w14:paraId="73C41119" w14:textId="77777777" w:rsidR="00430006" w:rsidRDefault="006B0D63" w:rsidP="004300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ion on whether to support </w:t>
      </w:r>
      <w:r w:rsidRPr="006B0D63">
        <w:rPr>
          <w:rFonts w:ascii="Arial" w:eastAsia="Times New Roman" w:hAnsi="Arial" w:cs="Arial"/>
          <w:szCs w:val="24"/>
          <w:lang w:bidi="th-TH"/>
        </w:rPr>
        <w:t xml:space="preserve">Black Lives Matter </w:t>
      </w:r>
      <w:r>
        <w:rPr>
          <w:rFonts w:ascii="Arial" w:eastAsia="Times New Roman" w:hAnsi="Arial" w:cs="Arial"/>
          <w:szCs w:val="24"/>
          <w:lang w:bidi="th-TH"/>
        </w:rPr>
        <w:t>movement</w:t>
      </w:r>
    </w:p>
    <w:p w14:paraId="1A05FD5B" w14:textId="55E214F5" w:rsidR="006B0D63" w:rsidRPr="00430006" w:rsidRDefault="00430006" w:rsidP="00430006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6B0D63" w:rsidRPr="00430006">
        <w:rPr>
          <w:rFonts w:ascii="Arial" w:eastAsia="Times New Roman" w:hAnsi="Arial" w:cs="Arial"/>
          <w:szCs w:val="24"/>
          <w:lang w:bidi="th-TH"/>
        </w:rPr>
        <w:t xml:space="preserve">ome </w:t>
      </w:r>
      <w:r w:rsidR="006B0D63" w:rsidRPr="00430006">
        <w:rPr>
          <w:rFonts w:ascii="Arial" w:eastAsia="Times New Roman" w:hAnsi="Arial" w:cs="Arial"/>
          <w:szCs w:val="24"/>
          <w:lang w:bidi="th-TH"/>
        </w:rPr>
        <w:t>supported</w:t>
      </w:r>
      <w:r w:rsidR="006B0D63" w:rsidRPr="00430006">
        <w:rPr>
          <w:rFonts w:ascii="Arial" w:eastAsia="Times New Roman" w:hAnsi="Arial" w:cs="Arial"/>
          <w:szCs w:val="24"/>
          <w:lang w:bidi="th-TH"/>
        </w:rPr>
        <w:t xml:space="preserve"> approval</w:t>
      </w:r>
      <w:r w:rsidR="006B0D63" w:rsidRPr="00430006">
        <w:rPr>
          <w:rFonts w:ascii="Arial" w:eastAsia="Times New Roman" w:hAnsi="Arial" w:cs="Arial"/>
          <w:szCs w:val="24"/>
          <w:lang w:bidi="th-TH"/>
        </w:rPr>
        <w:t xml:space="preserve"> and </w:t>
      </w:r>
      <w:r w:rsidR="006B0D63" w:rsidRPr="00430006">
        <w:rPr>
          <w:rFonts w:ascii="Arial" w:eastAsia="Times New Roman" w:hAnsi="Arial" w:cs="Arial"/>
          <w:szCs w:val="24"/>
          <w:lang w:bidi="th-TH"/>
        </w:rPr>
        <w:t xml:space="preserve">some wanted to broaden the statement to </w:t>
      </w:r>
      <w:r>
        <w:rPr>
          <w:rFonts w:ascii="Arial" w:eastAsia="Times New Roman" w:hAnsi="Arial" w:cs="Arial"/>
          <w:szCs w:val="24"/>
          <w:lang w:bidi="th-TH"/>
        </w:rPr>
        <w:t xml:space="preserve">also </w:t>
      </w:r>
      <w:r w:rsidR="006B0D63" w:rsidRPr="00430006">
        <w:rPr>
          <w:rFonts w:ascii="Arial" w:eastAsia="Times New Roman" w:hAnsi="Arial" w:cs="Arial"/>
          <w:szCs w:val="24"/>
          <w:lang w:bidi="th-TH"/>
        </w:rPr>
        <w:t>cover the situations in other countries</w:t>
      </w:r>
      <w:r w:rsidR="006B0D63" w:rsidRPr="00430006">
        <w:rPr>
          <w:rFonts w:ascii="Arial" w:eastAsia="Times New Roman" w:hAnsi="Arial" w:cs="Arial"/>
          <w:szCs w:val="24"/>
          <w:lang w:bidi="th-TH"/>
        </w:rPr>
        <w:t>.  No decision was reached.</w:t>
      </w:r>
    </w:p>
    <w:p w14:paraId="0C9CCC50" w14:textId="77777777" w:rsidR="004E1A88" w:rsidRPr="00A51C1B" w:rsidRDefault="004E1A88" w:rsidP="004E1A88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7656D381" w14:textId="77777777" w:rsidR="004E1A88" w:rsidRPr="00A51C1B" w:rsidRDefault="004E1A88" w:rsidP="004E1A88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7BFCEFC6" w14:textId="1E4D3DB5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14:paraId="31877F22" w14:textId="4F700F04" w:rsidR="004E1A88" w:rsidRPr="006B0D63" w:rsidRDefault="006B0D63" w:rsidP="006B0D6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6B0D63"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14:paraId="36250D19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745871" w14:textId="4A6D3152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18FCE505" w14:textId="4CC27B55" w:rsidR="006B0D63" w:rsidRPr="00E9267D" w:rsidRDefault="006B0D63" w:rsidP="006B0D63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No </w:t>
      </w:r>
      <w:r>
        <w:rPr>
          <w:rFonts w:ascii="Arial" w:eastAsia="Times New Roman" w:hAnsi="Arial" w:cs="Arial"/>
          <w:bCs/>
          <w:szCs w:val="24"/>
          <w:lang w:bidi="th-TH"/>
        </w:rPr>
        <w:t>new</w:t>
      </w:r>
      <w:r>
        <w:rPr>
          <w:rFonts w:ascii="Arial" w:eastAsia="Times New Roman" w:hAnsi="Arial" w:cs="Arial"/>
          <w:bCs/>
          <w:szCs w:val="24"/>
          <w:lang w:bidi="th-TH"/>
        </w:rPr>
        <w:t xml:space="preserve"> business</w:t>
      </w:r>
    </w:p>
    <w:p w14:paraId="4AE676D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A557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85DD95A" w14:textId="22155EB0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036815BC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167E13" w14:textId="141D56F0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328DCDA5" w14:textId="05170A50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FF34A98" w14:textId="13819784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3D70A66" w14:textId="5D4AEF71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ED0A63B" w14:textId="4585F9A7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FC75BCD" w14:textId="5E19A309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9068C3" w14:textId="770FC82B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37F16D4" w14:textId="2D9B8A93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31FEEC9" w14:textId="3B187680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486F267" w14:textId="380E3475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3FF3A95" w14:textId="417723F2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2AACF23" w14:textId="3DD92B7C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F660F9C" w14:textId="1971AC2A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8E68E97" w14:textId="7FF90DB2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08F5383" w14:textId="65838727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E4D6B6" w14:textId="430DBB0A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0CD4DF3" w14:textId="5F340931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A517331" w14:textId="51BD14AA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DCE8CE1" w14:textId="57FF8CBF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C762A4" w14:textId="591FEC97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8C453D8" w14:textId="5ED16108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1844866" w14:textId="77777777" w:rsidR="00430006" w:rsidRDefault="0043000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192C0C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DBBB214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4ABB4C9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All Day Board Meetings - 20</w:t>
      </w:r>
      <w:r w:rsidR="00D16233"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0</w:t>
      </w:r>
    </w:p>
    <w:p w14:paraId="6A433EE3" w14:textId="23F18EDC" w:rsidR="00E56219" w:rsidRPr="00166CFD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</w:pPr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201</w:t>
      </w:r>
      <w:r w:rsidR="002224D3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9</w:t>
      </w:r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 Symposium (May </w:t>
      </w:r>
      <w:r w:rsidR="00D16233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12-14</w:t>
      </w:r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)  – </w:t>
      </w:r>
      <w:proofErr w:type="gramStart"/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May </w:t>
      </w:r>
      <w:r w:rsidR="00D16233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xx</w:t>
      </w:r>
      <w:r w:rsidR="005E666B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,</w:t>
      </w:r>
      <w:proofErr w:type="gramEnd"/>
      <w:r w:rsidR="005E666B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 20</w:t>
      </w:r>
      <w:r w:rsidR="00D16233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20</w:t>
      </w:r>
      <w:r w:rsidR="002D63DC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 - cancelled</w:t>
      </w:r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 </w:t>
      </w:r>
    </w:p>
    <w:p w14:paraId="0789E42A" w14:textId="0C3E8C25" w:rsidR="002D63DC" w:rsidRPr="00166CFD" w:rsidRDefault="002D63DC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</w:pPr>
      <w:r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 xml:space="preserve">2020 SPCE – November 16-17, Portland, OR – Date </w:t>
      </w:r>
      <w:r w:rsidR="00186BFE" w:rsidRPr="00166CFD">
        <w:rPr>
          <w:rFonts w:ascii="Arial" w:eastAsia="Times New Roman" w:hAnsi="Arial" w:cs="Arial"/>
          <w:color w:val="C4BC96" w:themeColor="background2" w:themeShade="BF"/>
          <w:sz w:val="22"/>
          <w:szCs w:val="22"/>
          <w:lang w:bidi="th-TH"/>
        </w:rPr>
        <w:t>November 7, 2020</w:t>
      </w:r>
    </w:p>
    <w:p w14:paraId="46656D58" w14:textId="35410D46" w:rsidR="00E56219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BA7009C" w14:textId="77777777" w:rsidR="002D63DC" w:rsidRPr="00D16233" w:rsidRDefault="002D63DC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3C209ACA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Monthly Web Conferences</w:t>
      </w:r>
    </w:p>
    <w:p w14:paraId="49DF1EB5" w14:textId="70CF33C4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First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Tuesday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of each month –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9:00 AM</w:t>
      </w:r>
      <w:r w:rsidR="002D63DC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14:paraId="0FA9F21A" w14:textId="77777777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05B99BF3" w14:textId="77777777" w:rsidR="00E56219" w:rsidRPr="00D16233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 Conferences</w:t>
      </w:r>
    </w:p>
    <w:p w14:paraId="3CA07E36" w14:textId="77777777" w:rsidR="00E56219" w:rsidRPr="00166CFD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January </w:t>
      </w:r>
      <w:r w:rsidR="005E666B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7</w:t>
      </w:r>
    </w:p>
    <w:p w14:paraId="7416BBA6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February 4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- VP/ExCom Focus - Conferences</w:t>
      </w:r>
    </w:p>
    <w:p w14:paraId="2729CDEF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March </w:t>
      </w:r>
      <w:r w:rsidR="00D16233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3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- </w:t>
      </w:r>
      <w:proofErr w:type="spellStart"/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BoG</w:t>
      </w:r>
      <w:proofErr w:type="spellEnd"/>
    </w:p>
    <w:p w14:paraId="09CE22C5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April </w:t>
      </w:r>
      <w:r w:rsidR="00D16233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7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- VP/ExCom Focus</w:t>
      </w:r>
    </w:p>
    <w:p w14:paraId="441883FB" w14:textId="455E6E7A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May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5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394D62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- </w:t>
      </w:r>
      <w:proofErr w:type="spellStart"/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BoG</w:t>
      </w:r>
      <w:proofErr w:type="spellEnd"/>
      <w:r w:rsidR="002D63DC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- cancelled</w:t>
      </w:r>
    </w:p>
    <w:p w14:paraId="7B8C18A9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June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2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- VP/ExCom Focus</w:t>
      </w:r>
    </w:p>
    <w:p w14:paraId="489AFB7D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July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7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- </w:t>
      </w:r>
      <w:proofErr w:type="spellStart"/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BoG</w:t>
      </w:r>
      <w:proofErr w:type="spellEnd"/>
    </w:p>
    <w:p w14:paraId="7CAEBA0E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August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4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E56219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- VP/ExCom Focus</w:t>
      </w:r>
    </w:p>
    <w:p w14:paraId="5624AE82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September </w:t>
      </w:r>
      <w:r w:rsidR="00270804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1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- </w:t>
      </w:r>
      <w:proofErr w:type="spellStart"/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BoG</w:t>
      </w:r>
      <w:proofErr w:type="spellEnd"/>
    </w:p>
    <w:p w14:paraId="5847A224" w14:textId="77777777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October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6</w:t>
      </w:r>
      <w:r w:rsidR="00E56219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- VP/ExCom Focus</w:t>
      </w:r>
    </w:p>
    <w:p w14:paraId="4F243504" w14:textId="2166B42D" w:rsidR="00E56219" w:rsidRPr="00166CF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95B3D7" w:themeColor="accent1" w:themeTint="99"/>
          <w:szCs w:val="24"/>
          <w:lang w:bidi="th-TH"/>
        </w:rPr>
      </w:pP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November </w:t>
      </w:r>
      <w:r w:rsidR="00D93587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3</w:t>
      </w:r>
      <w:r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r w:rsidR="00186BFE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–</w:t>
      </w:r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</w:t>
      </w:r>
      <w:proofErr w:type="spellStart"/>
      <w:r w:rsidR="002252FF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>BoG</w:t>
      </w:r>
      <w:proofErr w:type="spellEnd"/>
      <w:r w:rsidR="00186BFE" w:rsidRPr="00166CFD">
        <w:rPr>
          <w:rFonts w:ascii="Arial" w:eastAsia="Times New Roman" w:hAnsi="Arial" w:cs="Arial"/>
          <w:color w:val="95B3D7" w:themeColor="accent1" w:themeTint="99"/>
          <w:szCs w:val="24"/>
          <w:lang w:bidi="th-TH"/>
        </w:rPr>
        <w:t xml:space="preserve">  (Cancelled)</w:t>
      </w:r>
    </w:p>
    <w:p w14:paraId="3B12B08C" w14:textId="198FF28C" w:rsidR="00E56219" w:rsidRPr="00D16233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December </w:t>
      </w:r>
      <w:r w:rsidR="00166CFD">
        <w:rPr>
          <w:rFonts w:ascii="Arial" w:eastAsia="Times New Roman" w:hAnsi="Arial" w:cs="Arial"/>
          <w:color w:val="4F81BD" w:themeColor="accent1"/>
          <w:szCs w:val="24"/>
          <w:lang w:bidi="th-TH"/>
        </w:rPr>
        <w:t>8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2252FF"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570BB962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D3CC3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134EAEEE" w14:textId="77777777"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</w:t>
      </w:r>
      <w:proofErr w:type="gramStart"/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March 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8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and</w:t>
      </w:r>
      <w:proofErr w:type="gramEnd"/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</w:t>
      </w:r>
      <w:bookmarkStart w:id="6" w:name="_GoBack"/>
      <w:bookmarkEnd w:id="6"/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mber 1, 2020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sectPr w:rsidR="001C070B" w:rsidRPr="00A51C1B" w:rsidSect="00EB7B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15CF" w14:textId="77777777" w:rsidR="00E44DBA" w:rsidRDefault="00E44DBA" w:rsidP="00C85625">
      <w:pPr>
        <w:spacing w:after="0" w:line="240" w:lineRule="auto"/>
      </w:pPr>
      <w:r>
        <w:separator/>
      </w:r>
    </w:p>
  </w:endnote>
  <w:endnote w:type="continuationSeparator" w:id="0">
    <w:p w14:paraId="30DA5F46" w14:textId="77777777" w:rsidR="00E44DBA" w:rsidRDefault="00E44DBA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5D96" w14:textId="77777777" w:rsidR="00CA70EA" w:rsidRDefault="00CA70EA" w:rsidP="00CA70EA">
    <w:pPr>
      <w:pStyle w:val="Footer"/>
    </w:pPr>
    <w:bookmarkStart w:id="7" w:name="DocumentMarkings1FooterEvenPages"/>
  </w:p>
  <w:bookmarkEnd w:id="7"/>
  <w:p w14:paraId="5A083708" w14:textId="77777777" w:rsidR="00CA70EA" w:rsidRDefault="00CA70EA" w:rsidP="00CA70EA">
    <w:pPr>
      <w:pStyle w:val="Footer"/>
    </w:pPr>
  </w:p>
  <w:p w14:paraId="08340B32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ABD0" w14:textId="77777777" w:rsidR="00C85625" w:rsidRDefault="00C85625" w:rsidP="00CA70EA">
    <w:pPr>
      <w:pStyle w:val="Footer"/>
    </w:pPr>
    <w:bookmarkStart w:id="8" w:name="DocumentMarkings1FooterPrimary"/>
  </w:p>
  <w:bookmarkEnd w:id="8"/>
  <w:p w14:paraId="136203A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F61E" w14:textId="77777777" w:rsidR="00C85625" w:rsidRDefault="00C85625" w:rsidP="00CA70EA">
    <w:pPr>
      <w:pStyle w:val="Footer"/>
    </w:pPr>
    <w:bookmarkStart w:id="9" w:name="DocumentMarkings1FooterFirstPage"/>
  </w:p>
  <w:bookmarkEnd w:id="9"/>
  <w:p w14:paraId="1F59ACB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D9D5" w14:textId="77777777" w:rsidR="00E44DBA" w:rsidRDefault="00E44DBA" w:rsidP="00C85625">
      <w:pPr>
        <w:spacing w:after="0" w:line="240" w:lineRule="auto"/>
      </w:pPr>
      <w:r>
        <w:separator/>
      </w:r>
    </w:p>
  </w:footnote>
  <w:footnote w:type="continuationSeparator" w:id="0">
    <w:p w14:paraId="104CEAC0" w14:textId="77777777" w:rsidR="00E44DBA" w:rsidRDefault="00E44DBA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D668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BC29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6A86" w14:textId="77777777" w:rsidR="00EB7BED" w:rsidRDefault="00EB7BED" w:rsidP="00EB7BED">
    <w:pPr>
      <w:pStyle w:val="Header"/>
    </w:pPr>
  </w:p>
  <w:p w14:paraId="17288101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E1082D"/>
    <w:multiLevelType w:val="hybridMultilevel"/>
    <w:tmpl w:val="65C0CF4E"/>
    <w:lvl w:ilvl="0" w:tplc="06540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6FDE"/>
    <w:multiLevelType w:val="hybridMultilevel"/>
    <w:tmpl w:val="8DF8F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A9B5CA5"/>
    <w:multiLevelType w:val="hybridMultilevel"/>
    <w:tmpl w:val="8DF8F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4"/>
  </w:num>
  <w:num w:numId="9">
    <w:abstractNumId w:val="18"/>
  </w:num>
  <w:num w:numId="10">
    <w:abstractNumId w:val="23"/>
  </w:num>
  <w:num w:numId="11">
    <w:abstractNumId w:val="22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9"/>
  </w:num>
  <w:num w:numId="18">
    <w:abstractNumId w:val="20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  <w:num w:numId="23">
    <w:abstractNumId w:val="2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7BAE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41B2"/>
    <w:rsid w:val="00095789"/>
    <w:rsid w:val="000A2FF3"/>
    <w:rsid w:val="000A357B"/>
    <w:rsid w:val="000A41C5"/>
    <w:rsid w:val="000A5D6A"/>
    <w:rsid w:val="000B1C68"/>
    <w:rsid w:val="000B2DD2"/>
    <w:rsid w:val="000B493D"/>
    <w:rsid w:val="000B4AE0"/>
    <w:rsid w:val="000B5F75"/>
    <w:rsid w:val="000B672C"/>
    <w:rsid w:val="000B6D67"/>
    <w:rsid w:val="000C2146"/>
    <w:rsid w:val="000C2206"/>
    <w:rsid w:val="000C35DB"/>
    <w:rsid w:val="000C3643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6C4"/>
    <w:rsid w:val="000F695C"/>
    <w:rsid w:val="00101B20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7FB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613A"/>
    <w:rsid w:val="00166CFD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6BFE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2DCF"/>
    <w:rsid w:val="001B38D7"/>
    <w:rsid w:val="001B784B"/>
    <w:rsid w:val="001B78E8"/>
    <w:rsid w:val="001B7CE1"/>
    <w:rsid w:val="001C070B"/>
    <w:rsid w:val="001C0A31"/>
    <w:rsid w:val="001C108A"/>
    <w:rsid w:val="001C2750"/>
    <w:rsid w:val="001C453C"/>
    <w:rsid w:val="001C539C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1B31"/>
    <w:rsid w:val="002224D3"/>
    <w:rsid w:val="00222A01"/>
    <w:rsid w:val="00222D80"/>
    <w:rsid w:val="00224571"/>
    <w:rsid w:val="002252FF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56C6D"/>
    <w:rsid w:val="0026266B"/>
    <w:rsid w:val="00262D89"/>
    <w:rsid w:val="0026527C"/>
    <w:rsid w:val="00265B9F"/>
    <w:rsid w:val="00266424"/>
    <w:rsid w:val="002669CF"/>
    <w:rsid w:val="0027049E"/>
    <w:rsid w:val="00270804"/>
    <w:rsid w:val="00272444"/>
    <w:rsid w:val="00273652"/>
    <w:rsid w:val="002736D4"/>
    <w:rsid w:val="00273E88"/>
    <w:rsid w:val="00273EA0"/>
    <w:rsid w:val="00273EF0"/>
    <w:rsid w:val="0027506F"/>
    <w:rsid w:val="00275E9D"/>
    <w:rsid w:val="00276AED"/>
    <w:rsid w:val="00277C7C"/>
    <w:rsid w:val="00277EBF"/>
    <w:rsid w:val="0028262E"/>
    <w:rsid w:val="00290B99"/>
    <w:rsid w:val="002926A7"/>
    <w:rsid w:val="00292810"/>
    <w:rsid w:val="00294685"/>
    <w:rsid w:val="00295C09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5968"/>
    <w:rsid w:val="002C774D"/>
    <w:rsid w:val="002D0597"/>
    <w:rsid w:val="002D3A31"/>
    <w:rsid w:val="002D541F"/>
    <w:rsid w:val="002D5660"/>
    <w:rsid w:val="002D63DC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26A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3893"/>
    <w:rsid w:val="00335DF3"/>
    <w:rsid w:val="00336E1A"/>
    <w:rsid w:val="00341E19"/>
    <w:rsid w:val="00342BF4"/>
    <w:rsid w:val="003435F8"/>
    <w:rsid w:val="00343D74"/>
    <w:rsid w:val="0034430B"/>
    <w:rsid w:val="00345811"/>
    <w:rsid w:val="003507F4"/>
    <w:rsid w:val="00350A1F"/>
    <w:rsid w:val="0035209F"/>
    <w:rsid w:val="00353EFC"/>
    <w:rsid w:val="00354914"/>
    <w:rsid w:val="00354A56"/>
    <w:rsid w:val="00357DB9"/>
    <w:rsid w:val="00361D2B"/>
    <w:rsid w:val="00363191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0717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0006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1F84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05D7"/>
    <w:rsid w:val="004E1A88"/>
    <w:rsid w:val="004E2174"/>
    <w:rsid w:val="004F070F"/>
    <w:rsid w:val="004F08D1"/>
    <w:rsid w:val="004F111A"/>
    <w:rsid w:val="004F1D1E"/>
    <w:rsid w:val="004F2D5D"/>
    <w:rsid w:val="004F3EA2"/>
    <w:rsid w:val="004F42D9"/>
    <w:rsid w:val="004F6B17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137D4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4360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26C7"/>
    <w:rsid w:val="005A2CBE"/>
    <w:rsid w:val="005A4DFA"/>
    <w:rsid w:val="005A680A"/>
    <w:rsid w:val="005B12DA"/>
    <w:rsid w:val="005B1A71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EAD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3986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0D63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142C"/>
    <w:rsid w:val="007023F6"/>
    <w:rsid w:val="00704171"/>
    <w:rsid w:val="00704C4C"/>
    <w:rsid w:val="00704CCC"/>
    <w:rsid w:val="00704EDA"/>
    <w:rsid w:val="00710157"/>
    <w:rsid w:val="00710E32"/>
    <w:rsid w:val="00712AB9"/>
    <w:rsid w:val="00712B9E"/>
    <w:rsid w:val="00712F1B"/>
    <w:rsid w:val="0071362E"/>
    <w:rsid w:val="0071364D"/>
    <w:rsid w:val="00713BC3"/>
    <w:rsid w:val="007151A9"/>
    <w:rsid w:val="00715E0E"/>
    <w:rsid w:val="0071781C"/>
    <w:rsid w:val="00717D48"/>
    <w:rsid w:val="007205DF"/>
    <w:rsid w:val="00720B9E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3DE1"/>
    <w:rsid w:val="00754BBF"/>
    <w:rsid w:val="0075610F"/>
    <w:rsid w:val="007569FF"/>
    <w:rsid w:val="00762405"/>
    <w:rsid w:val="00763895"/>
    <w:rsid w:val="0076391A"/>
    <w:rsid w:val="00763DBE"/>
    <w:rsid w:val="00763DCC"/>
    <w:rsid w:val="00765071"/>
    <w:rsid w:val="007650FB"/>
    <w:rsid w:val="00765705"/>
    <w:rsid w:val="00765A0A"/>
    <w:rsid w:val="007663CF"/>
    <w:rsid w:val="007718D0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87F75"/>
    <w:rsid w:val="00790B3F"/>
    <w:rsid w:val="00792D14"/>
    <w:rsid w:val="007945A7"/>
    <w:rsid w:val="00795B00"/>
    <w:rsid w:val="00797596"/>
    <w:rsid w:val="007A105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3BDC"/>
    <w:rsid w:val="00875646"/>
    <w:rsid w:val="008771A4"/>
    <w:rsid w:val="00877A81"/>
    <w:rsid w:val="00880072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967E2"/>
    <w:rsid w:val="008A0CDC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03F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648D7"/>
    <w:rsid w:val="0097043F"/>
    <w:rsid w:val="00972480"/>
    <w:rsid w:val="009738BD"/>
    <w:rsid w:val="00974EC5"/>
    <w:rsid w:val="009765D9"/>
    <w:rsid w:val="009814BD"/>
    <w:rsid w:val="00983CE3"/>
    <w:rsid w:val="00985AE3"/>
    <w:rsid w:val="0098627F"/>
    <w:rsid w:val="00987540"/>
    <w:rsid w:val="00987B63"/>
    <w:rsid w:val="009903C8"/>
    <w:rsid w:val="009903F2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182A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1F2"/>
    <w:rsid w:val="009D747E"/>
    <w:rsid w:val="009E037B"/>
    <w:rsid w:val="009E675D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9F7EEB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2439"/>
    <w:rsid w:val="00A35719"/>
    <w:rsid w:val="00A35E2A"/>
    <w:rsid w:val="00A4140A"/>
    <w:rsid w:val="00A43944"/>
    <w:rsid w:val="00A43ACA"/>
    <w:rsid w:val="00A44E7B"/>
    <w:rsid w:val="00A46DFE"/>
    <w:rsid w:val="00A477AA"/>
    <w:rsid w:val="00A51C1B"/>
    <w:rsid w:val="00A51F69"/>
    <w:rsid w:val="00A532CF"/>
    <w:rsid w:val="00A55181"/>
    <w:rsid w:val="00A558D3"/>
    <w:rsid w:val="00A55B05"/>
    <w:rsid w:val="00A566FE"/>
    <w:rsid w:val="00A56AC0"/>
    <w:rsid w:val="00A57876"/>
    <w:rsid w:val="00A57F80"/>
    <w:rsid w:val="00A615E0"/>
    <w:rsid w:val="00A61B9A"/>
    <w:rsid w:val="00A640D5"/>
    <w:rsid w:val="00A64A11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184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356D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43BC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D5CA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A99"/>
    <w:rsid w:val="00D40526"/>
    <w:rsid w:val="00D41913"/>
    <w:rsid w:val="00D44902"/>
    <w:rsid w:val="00D44D55"/>
    <w:rsid w:val="00D5101E"/>
    <w:rsid w:val="00D514C4"/>
    <w:rsid w:val="00D52134"/>
    <w:rsid w:val="00D549BE"/>
    <w:rsid w:val="00D57664"/>
    <w:rsid w:val="00D6183E"/>
    <w:rsid w:val="00D61F55"/>
    <w:rsid w:val="00D6202F"/>
    <w:rsid w:val="00D6368D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0905"/>
    <w:rsid w:val="00D929B2"/>
    <w:rsid w:val="00D93587"/>
    <w:rsid w:val="00D94EBB"/>
    <w:rsid w:val="00D95707"/>
    <w:rsid w:val="00D95A18"/>
    <w:rsid w:val="00D9722F"/>
    <w:rsid w:val="00DA1CCB"/>
    <w:rsid w:val="00DA1DB8"/>
    <w:rsid w:val="00DA29C9"/>
    <w:rsid w:val="00DA3B0B"/>
    <w:rsid w:val="00DA71A6"/>
    <w:rsid w:val="00DB11BB"/>
    <w:rsid w:val="00DB505D"/>
    <w:rsid w:val="00DB76F0"/>
    <w:rsid w:val="00DB7FF1"/>
    <w:rsid w:val="00DC2D4B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1523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4DBA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0BCF"/>
    <w:rsid w:val="00E7112D"/>
    <w:rsid w:val="00E72BD4"/>
    <w:rsid w:val="00E80711"/>
    <w:rsid w:val="00E80F8B"/>
    <w:rsid w:val="00E81DD8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9684E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4B69"/>
    <w:rsid w:val="00ED6806"/>
    <w:rsid w:val="00EE25B5"/>
    <w:rsid w:val="00EE375D"/>
    <w:rsid w:val="00EF085B"/>
    <w:rsid w:val="00EF2B33"/>
    <w:rsid w:val="00EF4D7F"/>
    <w:rsid w:val="00EF5D9C"/>
    <w:rsid w:val="00EF6874"/>
    <w:rsid w:val="00EF6BB6"/>
    <w:rsid w:val="00EF71BC"/>
    <w:rsid w:val="00EF7FBD"/>
    <w:rsid w:val="00F00102"/>
    <w:rsid w:val="00F00866"/>
    <w:rsid w:val="00F00A86"/>
    <w:rsid w:val="00F00D90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5779B"/>
    <w:rsid w:val="00F61529"/>
    <w:rsid w:val="00F62949"/>
    <w:rsid w:val="00F6648C"/>
    <w:rsid w:val="00F7314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332F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44E7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7D1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CEB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3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9F09-F5E8-4A84-9473-360A7EA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8</cp:revision>
  <cp:lastPrinted>2012-01-09T08:29:00Z</cp:lastPrinted>
  <dcterms:created xsi:type="dcterms:W3CDTF">2021-02-03T23:05:00Z</dcterms:created>
  <dcterms:modified xsi:type="dcterms:W3CDTF">2021-02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